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Pr="005B1F88" w:rsidRDefault="00A253BB" w:rsidP="00A253BB">
      <w:pPr>
        <w:pStyle w:val="Tytu"/>
        <w:rPr>
          <w:lang w:val="en-US"/>
        </w:rPr>
      </w:pPr>
      <w:r w:rsidRPr="005B1F88">
        <w:rPr>
          <w:lang w:val="en-US"/>
        </w:rPr>
        <w:t>Wedding Planner</w:t>
      </w:r>
    </w:p>
    <w:p w:rsidR="00A253BB" w:rsidRPr="005B1F88" w:rsidRDefault="005B1F88" w:rsidP="00A253BB">
      <w:pPr>
        <w:pStyle w:val="Nagwek1"/>
        <w:rPr>
          <w:lang w:val="en-US"/>
        </w:rPr>
      </w:pPr>
      <w:r w:rsidRPr="005B1F88">
        <w:rPr>
          <w:lang w:val="en-US"/>
        </w:rPr>
        <w:t>B</w:t>
      </w:r>
      <w:r>
        <w:rPr>
          <w:lang w:val="en-US"/>
        </w:rPr>
        <w:t>aza danych</w:t>
      </w:r>
    </w:p>
    <w:p w:rsidR="001E4531" w:rsidRPr="005B1F88" w:rsidRDefault="001E4531" w:rsidP="001E4531">
      <w:pPr>
        <w:pStyle w:val="Nagwek2"/>
        <w:rPr>
          <w:lang w:val="en-US"/>
        </w:rPr>
      </w:pPr>
      <w:r w:rsidRPr="005B1F88">
        <w:rPr>
          <w:lang w:val="en-US"/>
        </w:rPr>
        <w:t>Moduł główny</w:t>
      </w:r>
    </w:p>
    <w:p w:rsidR="00C217FD" w:rsidRPr="005B1F88" w:rsidRDefault="00C217FD" w:rsidP="00C217FD">
      <w:pPr>
        <w:rPr>
          <w:lang w:val="en-US"/>
        </w:rPr>
      </w:pPr>
    </w:p>
    <w:p w:rsidR="00AE10FB" w:rsidRPr="005B1F88" w:rsidRDefault="00AE10FB" w:rsidP="00AE10FB">
      <w:pPr>
        <w:rPr>
          <w:lang w:val="en-US"/>
        </w:rPr>
      </w:pPr>
    </w:p>
    <w:p w:rsidR="00694601" w:rsidRDefault="001E4531" w:rsidP="001E4531">
      <w:pPr>
        <w:pStyle w:val="Nagwek2"/>
      </w:pPr>
      <w:r>
        <w:t>Moduł lokalny</w:t>
      </w:r>
    </w:p>
    <w:p w:rsidR="00987F75" w:rsidRDefault="00987F75" w:rsidP="00987F75"/>
    <w:p w:rsidR="00C217FD" w:rsidRDefault="00C217FD" w:rsidP="00987F75"/>
    <w:p w:rsidR="00C217FD" w:rsidRDefault="00C217FD" w:rsidP="00987F75">
      <w:r>
        <w:t>//url!!! do tutoriala o tworzeniu widoku</w:t>
      </w:r>
    </w:p>
    <w:p w:rsidR="0003097C" w:rsidRDefault="0003097C" w:rsidP="00987F75"/>
    <w:p w:rsidR="0003097C" w:rsidRDefault="0003097C" w:rsidP="00987F75"/>
    <w:p w:rsidR="0003097C" w:rsidRDefault="0003097C" w:rsidP="00987F75">
      <w:r>
        <w:t>//database</w:t>
      </w:r>
    </w:p>
    <w:p w:rsidR="00A40846" w:rsidRDefault="003B68A8" w:rsidP="00987F75">
      <w:pPr>
        <w:rPr>
          <w:rStyle w:val="Hipercze"/>
        </w:rPr>
      </w:pPr>
      <w:hyperlink r:id="rId8" w:history="1">
        <w:r w:rsidR="00A40846" w:rsidRPr="00444111">
          <w:rPr>
            <w:rStyle w:val="Hipercze"/>
          </w:rPr>
          <w:t>https://msdn.microsoft.com/en-us/library/tw738475.aspx</w:t>
        </w:r>
      </w:hyperlink>
    </w:p>
    <w:p w:rsidR="005B1F88" w:rsidRDefault="005B1F88" w:rsidP="00987F75">
      <w:hyperlink r:id="rId9" w:history="1">
        <w:r w:rsidRPr="0091340B">
          <w:rPr>
            <w:rStyle w:val="Hipercze"/>
          </w:rPr>
          <w:t>https://www.youtube.com/watch?v=AuVpmu9CKRY</w:t>
        </w:r>
      </w:hyperlink>
    </w:p>
    <w:p w:rsidR="005B1F88" w:rsidRDefault="0000029D" w:rsidP="00987F75">
      <w:hyperlink r:id="rId10" w:history="1">
        <w:r w:rsidRPr="0091340B">
          <w:rPr>
            <w:rStyle w:val="Hipercze"/>
          </w:rPr>
          <w:t>https://www.aspsnippets.com/Articles/GridView---Add-Edit-Update-Delete-and-Paging-the-AJAX-way.aspx</w:t>
        </w:r>
      </w:hyperlink>
    </w:p>
    <w:p w:rsidR="0000029D" w:rsidRDefault="0000029D" w:rsidP="00987F75">
      <w:bookmarkStart w:id="0" w:name="_GoBack"/>
      <w:bookmarkEnd w:id="0"/>
    </w:p>
    <w:p w:rsidR="00A40846" w:rsidRDefault="00A40846" w:rsidP="00987F75"/>
    <w:p w:rsidR="00A40846" w:rsidRDefault="00A40846" w:rsidP="00987F75"/>
    <w:p w:rsidR="0003097C" w:rsidRDefault="003B68A8" w:rsidP="00987F75">
      <w:hyperlink r:id="rId11" w:history="1">
        <w:r w:rsidR="0003097C" w:rsidRPr="00863392">
          <w:rPr>
            <w:rStyle w:val="Hipercze"/>
          </w:rPr>
          <w:t>https://docs.microsoft.com/en-us/aspnet/web-pages/overview/getting-started/introducing-aspnet-web-pages-2/entering-data</w:t>
        </w:r>
      </w:hyperlink>
    </w:p>
    <w:p w:rsidR="0003097C" w:rsidRDefault="003B68A8" w:rsidP="00987F75">
      <w:hyperlink r:id="rId12" w:history="1">
        <w:r w:rsidR="0003097C" w:rsidRPr="00863392">
          <w:rPr>
            <w:rStyle w:val="Hipercze"/>
          </w:rPr>
          <w:t>https://www.youtube.com/watch?v=Tyr1YXpNOrk</w:t>
        </w:r>
      </w:hyperlink>
    </w:p>
    <w:p w:rsidR="0003097C" w:rsidRDefault="003B68A8" w:rsidP="00987F75">
      <w:pPr>
        <w:rPr>
          <w:rStyle w:val="Hipercze"/>
        </w:rPr>
      </w:pPr>
      <w:hyperlink r:id="rId13" w:history="1">
        <w:r w:rsidR="0003097C" w:rsidRPr="00863392">
          <w:rPr>
            <w:rStyle w:val="Hipercze"/>
          </w:rPr>
          <w:t>https://msdn.microsoft.com/en-us/library/tw738475.aspx</w:t>
        </w:r>
      </w:hyperlink>
    </w:p>
    <w:p w:rsidR="00814B57" w:rsidRDefault="003B68A8" w:rsidP="00987F75">
      <w:hyperlink r:id="rId14" w:history="1">
        <w:r w:rsidR="00814B57" w:rsidRPr="00D41F6C">
          <w:rPr>
            <w:rStyle w:val="Hipercze"/>
          </w:rPr>
          <w:t>https://www.youtube.com/watch?v=EXTmMQMEnDs</w:t>
        </w:r>
      </w:hyperlink>
    </w:p>
    <w:p w:rsidR="00814B57" w:rsidRDefault="003B68A8" w:rsidP="00987F75">
      <w:hyperlink r:id="rId15" w:history="1">
        <w:r w:rsidR="00814B57" w:rsidRPr="00D41F6C">
          <w:rPr>
            <w:rStyle w:val="Hipercze"/>
          </w:rPr>
          <w:t>https://www.youtube.com/watch?v=g1GpiGwDG9U</w:t>
        </w:r>
      </w:hyperlink>
    </w:p>
    <w:p w:rsidR="00E8619C" w:rsidRPr="00987F75" w:rsidRDefault="00E8619C" w:rsidP="00987F75"/>
    <w:sectPr w:rsidR="00E8619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A8" w:rsidRDefault="003B68A8" w:rsidP="004D608E">
      <w:pPr>
        <w:spacing w:after="0" w:line="240" w:lineRule="auto"/>
      </w:pPr>
      <w:r>
        <w:separator/>
      </w:r>
    </w:p>
  </w:endnote>
  <w:endnote w:type="continuationSeparator" w:id="0">
    <w:p w:rsidR="003B68A8" w:rsidRDefault="003B68A8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A8" w:rsidRDefault="003B68A8" w:rsidP="004D608E">
      <w:pPr>
        <w:spacing w:after="0" w:line="240" w:lineRule="auto"/>
      </w:pPr>
      <w:r>
        <w:separator/>
      </w:r>
    </w:p>
  </w:footnote>
  <w:footnote w:type="continuationSeparator" w:id="0">
    <w:p w:rsidR="003B68A8" w:rsidRDefault="003B68A8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029D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D425F"/>
    <w:rsid w:val="0030547F"/>
    <w:rsid w:val="00360FC0"/>
    <w:rsid w:val="003652B1"/>
    <w:rsid w:val="00394D37"/>
    <w:rsid w:val="003B68A8"/>
    <w:rsid w:val="003F0BE1"/>
    <w:rsid w:val="004009C8"/>
    <w:rsid w:val="004806B5"/>
    <w:rsid w:val="004A7073"/>
    <w:rsid w:val="004B36C4"/>
    <w:rsid w:val="004C30AD"/>
    <w:rsid w:val="004D608E"/>
    <w:rsid w:val="004F16F9"/>
    <w:rsid w:val="004F1D2B"/>
    <w:rsid w:val="00534625"/>
    <w:rsid w:val="005367B5"/>
    <w:rsid w:val="005A5234"/>
    <w:rsid w:val="005B1F88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A17BA"/>
    <w:rsid w:val="008C3912"/>
    <w:rsid w:val="009629D1"/>
    <w:rsid w:val="00981F38"/>
    <w:rsid w:val="00987F75"/>
    <w:rsid w:val="00A253BB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8619C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tw738475.aspx" TargetMode="External"/><Relationship Id="rId13" Type="http://schemas.openxmlformats.org/officeDocument/2006/relationships/hyperlink" Target="https://msdn.microsoft.com/en-us/library/tw738475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yr1YXpNO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spnet/web-pages/overview/getting-started/introducing-aspnet-web-pages-2/entering-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1GpiGwDG9U" TargetMode="External"/><Relationship Id="rId10" Type="http://schemas.openxmlformats.org/officeDocument/2006/relationships/hyperlink" Target="https://www.aspsnippets.com/Articles/GridView---Add-Edit-Update-Delete-and-Paging-the-AJAX-wa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uVpmu9CKRY" TargetMode="External"/><Relationship Id="rId14" Type="http://schemas.openxmlformats.org/officeDocument/2006/relationships/hyperlink" Target="https://www.youtube.com/watch?v=EXTmMQMEnD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ED1665-D913-4B0E-B308-557622F7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54</cp:revision>
  <dcterms:created xsi:type="dcterms:W3CDTF">2017-07-20T21:48:00Z</dcterms:created>
  <dcterms:modified xsi:type="dcterms:W3CDTF">2017-08-16T21:15:00Z</dcterms:modified>
</cp:coreProperties>
</file>